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5F" w:rsidRPr="00795C0B" w:rsidRDefault="00795C0B" w:rsidP="0045480E">
      <w:pPr>
        <w:spacing w:line="360" w:lineRule="auto"/>
        <w:jc w:val="both"/>
        <w:rPr>
          <w:rFonts w:ascii="Century Gothic" w:hAnsi="Century Gothic"/>
          <w:b/>
          <w:color w:val="17365D" w:themeColor="text2" w:themeShade="BF"/>
          <w:sz w:val="28"/>
          <w:szCs w:val="28"/>
        </w:rPr>
      </w:pPr>
      <w:r w:rsidRPr="00795C0B">
        <w:rPr>
          <w:rFonts w:ascii="Century Gothic" w:hAnsi="Century Gothic"/>
          <w:b/>
          <w:color w:val="17365D" w:themeColor="text2" w:themeShade="BF"/>
          <w:sz w:val="28"/>
          <w:szCs w:val="28"/>
        </w:rPr>
        <w:t xml:space="preserve">Dilluns 18 </w:t>
      </w:r>
      <w:r w:rsidR="007B485F" w:rsidRPr="00795C0B">
        <w:rPr>
          <w:rFonts w:ascii="Century Gothic" w:hAnsi="Century Gothic"/>
          <w:b/>
          <w:color w:val="17365D" w:themeColor="text2" w:themeShade="BF"/>
          <w:sz w:val="28"/>
          <w:szCs w:val="28"/>
        </w:rPr>
        <w:t>de gener de 2021</w:t>
      </w:r>
    </w:p>
    <w:p w:rsidR="00F124C1" w:rsidRDefault="00F124C1" w:rsidP="0045480E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on dia famílies!</w:t>
      </w:r>
    </w:p>
    <w:p w:rsidR="00F124C1" w:rsidRDefault="00F124C1" w:rsidP="0045480E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vui hem explicat un conte preciós “La zebra Camil·la”. L’hem pogut explicar tot projectant diferents </w:t>
      </w:r>
      <w:r w:rsidR="0045480E">
        <w:rPr>
          <w:rFonts w:ascii="Century Gothic" w:hAnsi="Century Gothic"/>
          <w:sz w:val="28"/>
          <w:szCs w:val="28"/>
        </w:rPr>
        <w:t>transparències de colors en un gran llençol.</w:t>
      </w:r>
    </w:p>
    <w:p w:rsidR="00F124C1" w:rsidRDefault="0045480E" w:rsidP="0045480E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433705</wp:posOffset>
            </wp:positionV>
            <wp:extent cx="4671695" cy="3502660"/>
            <wp:effectExtent l="19050" t="0" r="0" b="0"/>
            <wp:wrapTight wrapText="bothSides">
              <wp:wrapPolygon edited="0">
                <wp:start x="-88" y="0"/>
                <wp:lineTo x="-88" y="21498"/>
                <wp:lineTo x="21579" y="21498"/>
                <wp:lineTo x="21579" y="0"/>
                <wp:lineTo x="-88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4C1">
        <w:rPr>
          <w:rFonts w:ascii="Century Gothic" w:hAnsi="Century Gothic"/>
          <w:sz w:val="28"/>
          <w:szCs w:val="28"/>
        </w:rPr>
        <w:t>Aquest parlava d’una petita zebra que vivia en un país un bufava molt el vent i un bon dia el vent bandit és va emportar les ratlles del seu vestit!</w:t>
      </w:r>
    </w:p>
    <w:p w:rsidR="00F124C1" w:rsidRDefault="00F124C1" w:rsidP="0045480E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Una aranya, una serp, l’arc de Sant Martí, una cigala i altres animalons del bosc ajudaren a la Camil·la tot donant-li una ratlleta de color per completar els seu vestit.</w:t>
      </w:r>
    </w:p>
    <w:p w:rsidR="00F124C1" w:rsidRDefault="00F124C1" w:rsidP="0045480E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 zebra amb una mica menys de pena va poder tornar contenta cap a casa.</w:t>
      </w:r>
    </w:p>
    <w:p w:rsidR="00744882" w:rsidRPr="0045480E" w:rsidRDefault="0045480E" w:rsidP="00795C0B">
      <w:pPr>
        <w:rPr>
          <w:b/>
          <w:color w:val="FF0000"/>
        </w:rPr>
      </w:pPr>
      <w:r w:rsidRPr="0045480E">
        <w:rPr>
          <w:rFonts w:ascii="Century Gothic" w:hAnsi="Century Gothic"/>
          <w:b/>
          <w:sz w:val="28"/>
          <w:szCs w:val="28"/>
        </w:rPr>
        <w:t>RECORDEU QUE PER DEMÀ NECESSITEM UN POT DE BICARBONAT!</w:t>
      </w:r>
    </w:p>
    <w:p w:rsidR="00744882" w:rsidRPr="006A5790" w:rsidRDefault="00744882">
      <w:pPr>
        <w:rPr>
          <w:b/>
          <w:color w:val="FF0000"/>
        </w:rPr>
      </w:pPr>
    </w:p>
    <w:sectPr w:rsidR="00744882" w:rsidRPr="006A5790" w:rsidSect="007B485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485F"/>
    <w:rsid w:val="0019281D"/>
    <w:rsid w:val="00254A24"/>
    <w:rsid w:val="00284890"/>
    <w:rsid w:val="002942E3"/>
    <w:rsid w:val="002A6D48"/>
    <w:rsid w:val="002B41BD"/>
    <w:rsid w:val="00303E15"/>
    <w:rsid w:val="00360AFE"/>
    <w:rsid w:val="003F47F2"/>
    <w:rsid w:val="0045480E"/>
    <w:rsid w:val="00456B5E"/>
    <w:rsid w:val="004C59E1"/>
    <w:rsid w:val="004D1A1E"/>
    <w:rsid w:val="00594566"/>
    <w:rsid w:val="005C50D8"/>
    <w:rsid w:val="00653C20"/>
    <w:rsid w:val="006A5790"/>
    <w:rsid w:val="00700015"/>
    <w:rsid w:val="00720726"/>
    <w:rsid w:val="00744882"/>
    <w:rsid w:val="00795C0B"/>
    <w:rsid w:val="007A0021"/>
    <w:rsid w:val="007B1761"/>
    <w:rsid w:val="007B485F"/>
    <w:rsid w:val="007C2914"/>
    <w:rsid w:val="00806881"/>
    <w:rsid w:val="00852EA5"/>
    <w:rsid w:val="00892B12"/>
    <w:rsid w:val="008A56C0"/>
    <w:rsid w:val="008C2102"/>
    <w:rsid w:val="009A70FE"/>
    <w:rsid w:val="00A22AAA"/>
    <w:rsid w:val="00A776E2"/>
    <w:rsid w:val="00AD1B79"/>
    <w:rsid w:val="00BD2BAB"/>
    <w:rsid w:val="00C1043D"/>
    <w:rsid w:val="00C53C69"/>
    <w:rsid w:val="00C65DAC"/>
    <w:rsid w:val="00CF727C"/>
    <w:rsid w:val="00D57409"/>
    <w:rsid w:val="00D61BBB"/>
    <w:rsid w:val="00E62BB1"/>
    <w:rsid w:val="00E87BBE"/>
    <w:rsid w:val="00F1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85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4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E3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D051E-E46E-4583-854D-49EB15B0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.B.Sol sole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campsvidal</dc:creator>
  <cp:keywords/>
  <dc:description/>
  <cp:lastModifiedBy>mercecampsvidal</cp:lastModifiedBy>
  <cp:revision>2</cp:revision>
  <dcterms:created xsi:type="dcterms:W3CDTF">2021-01-18T13:46:00Z</dcterms:created>
  <dcterms:modified xsi:type="dcterms:W3CDTF">2021-01-18T13:46:00Z</dcterms:modified>
</cp:coreProperties>
</file>